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F7E" w:rsidRPr="00624A03" w:rsidRDefault="003A4F4A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6 січня</w:t>
      </w:r>
      <w:r w:rsidR="00624A03" w:rsidRPr="00624A03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2657E9">
        <w:rPr>
          <w:rFonts w:ascii="Times New Roman" w:hAnsi="Times New Roman" w:cs="Times New Roman"/>
          <w:sz w:val="24"/>
          <w:szCs w:val="24"/>
        </w:rPr>
        <w:t>7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№</w:t>
      </w:r>
      <w:r w:rsidR="00696EC8" w:rsidRPr="00C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B2636" w:rsidRDefault="00B5545F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>Про</w:t>
      </w:r>
      <w:r w:rsidR="00BB2636">
        <w:rPr>
          <w:rFonts w:ascii="Times New Roman" w:hAnsi="Times New Roman" w:cs="Times New Roman"/>
          <w:sz w:val="24"/>
          <w:szCs w:val="24"/>
        </w:rPr>
        <w:t xml:space="preserve"> внесення змін </w:t>
      </w:r>
      <w:r w:rsidR="00CB0625">
        <w:rPr>
          <w:rFonts w:ascii="Times New Roman" w:hAnsi="Times New Roman" w:cs="Times New Roman"/>
          <w:sz w:val="24"/>
          <w:szCs w:val="24"/>
        </w:rPr>
        <w:t>до</w:t>
      </w:r>
      <w:r w:rsidR="00BB2636">
        <w:rPr>
          <w:rFonts w:ascii="Times New Roman" w:hAnsi="Times New Roman" w:cs="Times New Roman"/>
          <w:sz w:val="24"/>
          <w:szCs w:val="24"/>
        </w:rPr>
        <w:t xml:space="preserve"> склад</w:t>
      </w:r>
      <w:r w:rsidR="00CB0625">
        <w:rPr>
          <w:rFonts w:ascii="Times New Roman" w:hAnsi="Times New Roman" w:cs="Times New Roman"/>
          <w:sz w:val="24"/>
          <w:szCs w:val="24"/>
        </w:rPr>
        <w:t>у</w:t>
      </w:r>
      <w:r w:rsidR="00BB2636">
        <w:rPr>
          <w:rFonts w:ascii="Times New Roman" w:hAnsi="Times New Roman" w:cs="Times New Roman"/>
          <w:sz w:val="24"/>
          <w:szCs w:val="24"/>
        </w:rPr>
        <w:t xml:space="preserve"> комісії</w:t>
      </w:r>
    </w:p>
    <w:p w:rsidR="00BB2636" w:rsidRDefault="00BB2636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з соціального страхування</w:t>
      </w:r>
    </w:p>
    <w:p w:rsidR="00B5545F" w:rsidRPr="00B5545F" w:rsidRDefault="00B5545F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45F">
        <w:rPr>
          <w:rFonts w:ascii="Times New Roman" w:hAnsi="Times New Roman" w:cs="Times New Roman"/>
          <w:sz w:val="24"/>
          <w:szCs w:val="24"/>
        </w:rPr>
        <w:t>Василівськ</w:t>
      </w:r>
      <w:r w:rsidR="00853185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2176BD">
        <w:rPr>
          <w:rFonts w:ascii="Times New Roman" w:hAnsi="Times New Roman" w:cs="Times New Roman"/>
          <w:sz w:val="24"/>
          <w:szCs w:val="24"/>
        </w:rPr>
        <w:t xml:space="preserve"> </w:t>
      </w:r>
      <w:r w:rsidRPr="00B5545F">
        <w:rPr>
          <w:rFonts w:ascii="Times New Roman" w:hAnsi="Times New Roman" w:cs="Times New Roman"/>
          <w:sz w:val="24"/>
          <w:szCs w:val="24"/>
        </w:rPr>
        <w:t>міськ</w:t>
      </w:r>
      <w:r w:rsidR="00853185">
        <w:rPr>
          <w:rFonts w:ascii="Times New Roman" w:hAnsi="Times New Roman" w:cs="Times New Roman"/>
          <w:sz w:val="24"/>
          <w:szCs w:val="24"/>
        </w:rPr>
        <w:t>ої</w:t>
      </w:r>
      <w:r w:rsidRPr="00B5545F">
        <w:rPr>
          <w:rFonts w:ascii="Times New Roman" w:hAnsi="Times New Roman" w:cs="Times New Roman"/>
          <w:sz w:val="24"/>
          <w:szCs w:val="24"/>
        </w:rPr>
        <w:t xml:space="preserve"> рад</w:t>
      </w:r>
      <w:r w:rsidR="00853185">
        <w:rPr>
          <w:rFonts w:ascii="Times New Roman" w:hAnsi="Times New Roman" w:cs="Times New Roman"/>
          <w:sz w:val="24"/>
          <w:szCs w:val="24"/>
        </w:rPr>
        <w:t>и</w:t>
      </w:r>
      <w:r w:rsidR="002176BD">
        <w:rPr>
          <w:rFonts w:ascii="Times New Roman" w:hAnsi="Times New Roman" w:cs="Times New Roman"/>
          <w:sz w:val="24"/>
          <w:szCs w:val="24"/>
        </w:rPr>
        <w:t xml:space="preserve"> </w:t>
      </w:r>
      <w:r w:rsidR="00B5408A">
        <w:rPr>
          <w:rFonts w:ascii="Times New Roman" w:hAnsi="Times New Roman" w:cs="Times New Roman"/>
          <w:sz w:val="24"/>
          <w:szCs w:val="24"/>
        </w:rPr>
        <w:t xml:space="preserve"> </w:t>
      </w:r>
      <w:r w:rsidRPr="00B5545F">
        <w:rPr>
          <w:rFonts w:ascii="Times New Roman" w:hAnsi="Times New Roman" w:cs="Times New Roman"/>
          <w:sz w:val="24"/>
          <w:szCs w:val="24"/>
        </w:rPr>
        <w:t>Запорізької області</w:t>
      </w:r>
    </w:p>
    <w:p w:rsidR="00B5545F" w:rsidRPr="002176BD" w:rsidRDefault="00B5545F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A03" w:rsidRPr="002176BD" w:rsidRDefault="00624A03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78" w:rsidRDefault="00782E1C" w:rsidP="00E02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B5545F" w:rsidRPr="00B5545F">
        <w:rPr>
          <w:rFonts w:ascii="Times New Roman" w:hAnsi="Times New Roman" w:cs="Times New Roman"/>
          <w:sz w:val="24"/>
          <w:szCs w:val="24"/>
        </w:rPr>
        <w:t xml:space="preserve"> ст. 42 Закону України «Про місцеве самоврядування в Україні»</w:t>
      </w:r>
      <w:r w:rsidR="00C826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м України «Про загальнообов’язкове соціальне страхування»</w:t>
      </w:r>
      <w:r w:rsidR="00E02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378" w:rsidRPr="00E02378">
        <w:rPr>
          <w:rFonts w:ascii="Times New Roman" w:hAnsi="Times New Roman" w:cs="Times New Roman"/>
          <w:sz w:val="24"/>
          <w:szCs w:val="24"/>
        </w:rPr>
        <w:t xml:space="preserve">на підставі Положення «Про комісію (уповноваженого) підприємства, установи, організації із загальнообов’язкового державного соціального страхування у зв’язку з тимчасовою втратою працездатності та витратами зумовленими похованням», затвердженого постановою правління Фонду соціального страхування з тимчасової втрати працездатності від 23.06.2008 року № 25 </w:t>
      </w:r>
      <w:r w:rsidR="00E02378">
        <w:rPr>
          <w:rFonts w:ascii="Times New Roman" w:hAnsi="Times New Roman" w:cs="Times New Roman"/>
          <w:sz w:val="24"/>
          <w:szCs w:val="24"/>
        </w:rPr>
        <w:t>(</w:t>
      </w:r>
      <w:r w:rsidR="00E02378" w:rsidRPr="00E02378">
        <w:rPr>
          <w:rFonts w:ascii="Times New Roman" w:hAnsi="Times New Roman" w:cs="Times New Roman"/>
          <w:sz w:val="24"/>
          <w:szCs w:val="24"/>
        </w:rPr>
        <w:t>зі змінами</w:t>
      </w:r>
      <w:r w:rsidR="00B96455">
        <w:rPr>
          <w:rFonts w:ascii="Times New Roman" w:hAnsi="Times New Roman" w:cs="Times New Roman"/>
          <w:sz w:val="24"/>
          <w:szCs w:val="24"/>
        </w:rPr>
        <w:t xml:space="preserve"> та доповненнями</w:t>
      </w:r>
      <w:r w:rsidR="00E02378">
        <w:rPr>
          <w:rFonts w:ascii="Times New Roman" w:hAnsi="Times New Roman" w:cs="Times New Roman"/>
          <w:sz w:val="24"/>
          <w:szCs w:val="24"/>
        </w:rPr>
        <w:t>)</w:t>
      </w:r>
      <w:r w:rsidR="00844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5F" w:rsidRPr="00B5545F" w:rsidRDefault="00E02378" w:rsidP="00E02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5F" w:rsidRDefault="00E02378" w:rsidP="00E02378">
      <w:pPr>
        <w:pStyle w:val="ad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ити</w:t>
      </w:r>
      <w:r w:rsidR="00CB2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із делегованих представників виконавчого апарату   міської ради та комунальних дошкільних  навчальних закладів</w:t>
      </w:r>
      <w:r w:rsidR="00CB2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ісію із соціального страхув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(далі – </w:t>
      </w:r>
      <w:r w:rsidR="00CB242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ісія</w:t>
      </w:r>
      <w:r w:rsidR="00B964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423">
        <w:rPr>
          <w:rFonts w:ascii="Times New Roman" w:hAnsi="Times New Roman" w:cs="Times New Roman"/>
          <w:sz w:val="24"/>
          <w:szCs w:val="24"/>
        </w:rPr>
        <w:t xml:space="preserve"> у </w:t>
      </w:r>
      <w:r w:rsidR="00001272">
        <w:rPr>
          <w:rFonts w:ascii="Times New Roman" w:hAnsi="Times New Roman" w:cs="Times New Roman"/>
          <w:sz w:val="24"/>
          <w:szCs w:val="24"/>
        </w:rPr>
        <w:t xml:space="preserve"> складі:</w:t>
      </w:r>
    </w:p>
    <w:p w:rsidR="00001272" w:rsidRPr="00001272" w:rsidRDefault="00B96455" w:rsidP="00B96455">
      <w:pPr>
        <w:pStyle w:val="ae"/>
        <w:spacing w:before="0"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001272" w:rsidRPr="00001272">
        <w:rPr>
          <w:rFonts w:ascii="Times New Roman" w:hAnsi="Times New Roman"/>
          <w:szCs w:val="24"/>
        </w:rPr>
        <w:t>Джуган</w:t>
      </w:r>
      <w:proofErr w:type="spellEnd"/>
      <w:r w:rsidR="00001272" w:rsidRPr="00001272">
        <w:rPr>
          <w:rFonts w:ascii="Times New Roman" w:hAnsi="Times New Roman"/>
          <w:szCs w:val="24"/>
        </w:rPr>
        <w:t xml:space="preserve"> Наталія Віталіївна – заступник міського голови з питань діяльності виконавчих органів  ради, начальник відділу з гуманітарних питань виконавчого апарату міської ради, голова комісії</w:t>
      </w:r>
      <w:r w:rsidR="00001272">
        <w:rPr>
          <w:rFonts w:ascii="Times New Roman" w:hAnsi="Times New Roman"/>
          <w:szCs w:val="24"/>
        </w:rPr>
        <w:t>;</w:t>
      </w:r>
    </w:p>
    <w:p w:rsidR="00001272" w:rsidRPr="00001272" w:rsidRDefault="00B96455" w:rsidP="00B96455">
      <w:pPr>
        <w:pStyle w:val="ae"/>
        <w:tabs>
          <w:tab w:val="left" w:pos="709"/>
        </w:tabs>
        <w:spacing w:before="0"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01272" w:rsidRPr="00001272">
        <w:rPr>
          <w:rFonts w:ascii="Times New Roman" w:hAnsi="Times New Roman"/>
          <w:szCs w:val="24"/>
        </w:rPr>
        <w:t>Кривуля Віта Вікторівна – керуючий справами виконавчого комітету, начальник відділу юридичного забезпечення та організаційної роботи виконавчого апарату міської ради, заступник голови комісії</w:t>
      </w:r>
      <w:r w:rsidR="00001272">
        <w:rPr>
          <w:rFonts w:ascii="Times New Roman" w:hAnsi="Times New Roman"/>
          <w:szCs w:val="24"/>
        </w:rPr>
        <w:t>;</w:t>
      </w:r>
    </w:p>
    <w:p w:rsidR="00001272" w:rsidRPr="00001272" w:rsidRDefault="00B96455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1272" w:rsidRPr="00001272">
        <w:rPr>
          <w:rFonts w:ascii="Times New Roman" w:hAnsi="Times New Roman" w:cs="Times New Roman"/>
          <w:sz w:val="24"/>
          <w:szCs w:val="24"/>
        </w:rPr>
        <w:t>Дєвочкіна</w:t>
      </w:r>
      <w:proofErr w:type="spellEnd"/>
      <w:r w:rsidR="00001272" w:rsidRPr="00001272">
        <w:rPr>
          <w:rFonts w:ascii="Times New Roman" w:hAnsi="Times New Roman" w:cs="Times New Roman"/>
          <w:sz w:val="24"/>
          <w:szCs w:val="24"/>
        </w:rPr>
        <w:t xml:space="preserve"> Євгенія Степанівна – </w:t>
      </w:r>
      <w:proofErr w:type="spellStart"/>
      <w:r w:rsidR="00001272" w:rsidRPr="00001272">
        <w:rPr>
          <w:rFonts w:ascii="Times New Roman" w:hAnsi="Times New Roman" w:cs="Times New Roman"/>
          <w:sz w:val="24"/>
          <w:szCs w:val="24"/>
        </w:rPr>
        <w:t>завіду</w:t>
      </w:r>
      <w:r w:rsidR="0084455C">
        <w:rPr>
          <w:rFonts w:ascii="Times New Roman" w:hAnsi="Times New Roman" w:cs="Times New Roman"/>
          <w:sz w:val="24"/>
          <w:szCs w:val="24"/>
          <w:lang w:val="ru-RU"/>
        </w:rPr>
        <w:t>вач</w:t>
      </w:r>
      <w:proofErr w:type="spellEnd"/>
      <w:r w:rsidR="00001272" w:rsidRPr="00001272">
        <w:rPr>
          <w:rFonts w:ascii="Times New Roman" w:hAnsi="Times New Roman" w:cs="Times New Roman"/>
          <w:sz w:val="24"/>
          <w:szCs w:val="24"/>
        </w:rPr>
        <w:t xml:space="preserve"> господарством виконавчого апарату міської ради, секретар коміс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72" w:rsidRPr="00001272" w:rsidRDefault="00001272" w:rsidP="00B96455">
      <w:pPr>
        <w:tabs>
          <w:tab w:val="left" w:pos="26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272">
        <w:rPr>
          <w:rFonts w:ascii="Times New Roman" w:hAnsi="Times New Roman" w:cs="Times New Roman"/>
          <w:sz w:val="24"/>
          <w:szCs w:val="24"/>
        </w:rPr>
        <w:t>Члени комісії:</w:t>
      </w:r>
    </w:p>
    <w:p w:rsidR="00001272" w:rsidRPr="00001272" w:rsidRDefault="00B96455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1272" w:rsidRPr="00001272">
        <w:rPr>
          <w:rFonts w:ascii="Times New Roman" w:hAnsi="Times New Roman" w:cs="Times New Roman"/>
          <w:sz w:val="24"/>
          <w:szCs w:val="24"/>
        </w:rPr>
        <w:t>Добруля</w:t>
      </w:r>
      <w:proofErr w:type="spellEnd"/>
      <w:r w:rsidR="00001272" w:rsidRPr="00001272">
        <w:rPr>
          <w:rFonts w:ascii="Times New Roman" w:hAnsi="Times New Roman" w:cs="Times New Roman"/>
          <w:sz w:val="24"/>
          <w:szCs w:val="24"/>
        </w:rPr>
        <w:t xml:space="preserve"> Світлана Анатоліївна – завгосп, член ПК комунального дошкільного навчального закладу № 5 «Сонечко» ВМР З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1272" w:rsidRPr="00001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72" w:rsidRPr="00001272" w:rsidRDefault="00B96455" w:rsidP="00B964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272" w:rsidRPr="00001272">
        <w:rPr>
          <w:rFonts w:ascii="Times New Roman" w:hAnsi="Times New Roman" w:cs="Times New Roman"/>
          <w:sz w:val="24"/>
          <w:szCs w:val="24"/>
        </w:rPr>
        <w:t>Ігнатенко Ольга Олександрівна - методист, голова ПК комунального дошкільного навчального закладу № 4 «Струмочок» ВМР ЗО</w:t>
      </w:r>
      <w:r w:rsidR="00CB2423">
        <w:rPr>
          <w:rFonts w:ascii="Times New Roman" w:hAnsi="Times New Roman" w:cs="Times New Roman"/>
          <w:sz w:val="24"/>
          <w:szCs w:val="24"/>
        </w:rPr>
        <w:t>;</w:t>
      </w:r>
      <w:r w:rsidR="00001272" w:rsidRPr="000012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1272" w:rsidRPr="00001272" w:rsidRDefault="00B96455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1272" w:rsidRPr="00001272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="00001272" w:rsidRPr="00001272">
        <w:rPr>
          <w:rFonts w:ascii="Times New Roman" w:hAnsi="Times New Roman" w:cs="Times New Roman"/>
          <w:sz w:val="24"/>
          <w:szCs w:val="24"/>
        </w:rPr>
        <w:t xml:space="preserve"> Світлана Георгіївна – провідний спеціаліст відділу юридичного забезпечення та організаційної роботи виконавчого апарату міської ради</w:t>
      </w:r>
      <w:r w:rsidR="00CB2423">
        <w:rPr>
          <w:rFonts w:ascii="Times New Roman" w:hAnsi="Times New Roman" w:cs="Times New Roman"/>
          <w:sz w:val="24"/>
          <w:szCs w:val="24"/>
        </w:rPr>
        <w:t>;</w:t>
      </w:r>
    </w:p>
    <w:p w:rsidR="00001272" w:rsidRPr="00001272" w:rsidRDefault="00B96455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272" w:rsidRPr="00001272">
        <w:rPr>
          <w:rFonts w:ascii="Times New Roman" w:hAnsi="Times New Roman" w:cs="Times New Roman"/>
          <w:sz w:val="24"/>
          <w:szCs w:val="24"/>
        </w:rPr>
        <w:t>Маслова Надія Дмитрівна – методист, голова ПК комунального дошкільного навчального закладу № 2 «Малятко» ВМР ЗО</w:t>
      </w:r>
      <w:r w:rsidR="00CB2423">
        <w:rPr>
          <w:rFonts w:ascii="Times New Roman" w:hAnsi="Times New Roman" w:cs="Times New Roman"/>
          <w:sz w:val="24"/>
          <w:szCs w:val="24"/>
        </w:rPr>
        <w:t>;</w:t>
      </w:r>
      <w:r w:rsidR="00001272" w:rsidRPr="00001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72" w:rsidRPr="00001272" w:rsidRDefault="00B96455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1272" w:rsidRPr="00001272">
        <w:rPr>
          <w:rFonts w:ascii="Times New Roman" w:hAnsi="Times New Roman" w:cs="Times New Roman"/>
          <w:sz w:val="24"/>
          <w:szCs w:val="24"/>
        </w:rPr>
        <w:t>Мушенко</w:t>
      </w:r>
      <w:proofErr w:type="spellEnd"/>
      <w:r w:rsidR="00001272" w:rsidRPr="00001272">
        <w:rPr>
          <w:rFonts w:ascii="Times New Roman" w:hAnsi="Times New Roman" w:cs="Times New Roman"/>
          <w:sz w:val="24"/>
          <w:szCs w:val="24"/>
        </w:rPr>
        <w:t xml:space="preserve"> Наталія Миколаївна - провідний спеціаліст фінансового відділу виконавчого апарату міської ради</w:t>
      </w:r>
      <w:r w:rsidR="00CB2423">
        <w:rPr>
          <w:rFonts w:ascii="Times New Roman" w:hAnsi="Times New Roman" w:cs="Times New Roman"/>
          <w:sz w:val="24"/>
          <w:szCs w:val="24"/>
        </w:rPr>
        <w:t>;</w:t>
      </w:r>
    </w:p>
    <w:p w:rsidR="00001272" w:rsidRPr="00001272" w:rsidRDefault="00B96455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1272" w:rsidRPr="00001272">
        <w:rPr>
          <w:rFonts w:ascii="Times New Roman" w:hAnsi="Times New Roman" w:cs="Times New Roman"/>
          <w:sz w:val="24"/>
          <w:szCs w:val="24"/>
        </w:rPr>
        <w:t>Сиротенко</w:t>
      </w:r>
      <w:proofErr w:type="spellEnd"/>
      <w:r w:rsidR="00001272" w:rsidRPr="00001272">
        <w:rPr>
          <w:rFonts w:ascii="Times New Roman" w:hAnsi="Times New Roman" w:cs="Times New Roman"/>
          <w:sz w:val="24"/>
          <w:szCs w:val="24"/>
        </w:rPr>
        <w:t xml:space="preserve"> Таїсія Олексіївна – вихователь, голова ПК комунального дошкільного навчального закладу № 6 «Васильок» ВМР ЗО</w:t>
      </w:r>
      <w:r w:rsidR="00CB2423">
        <w:rPr>
          <w:rFonts w:ascii="Times New Roman" w:hAnsi="Times New Roman" w:cs="Times New Roman"/>
          <w:sz w:val="24"/>
          <w:szCs w:val="24"/>
        </w:rPr>
        <w:t>.</w:t>
      </w:r>
    </w:p>
    <w:p w:rsidR="00001272" w:rsidRPr="00001272" w:rsidRDefault="00001272" w:rsidP="0000127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2423" w:rsidRDefault="00B96455" w:rsidP="00CB242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455">
        <w:rPr>
          <w:rFonts w:ascii="Times New Roman" w:hAnsi="Times New Roman" w:cs="Times New Roman"/>
          <w:sz w:val="24"/>
          <w:szCs w:val="24"/>
        </w:rPr>
        <w:t xml:space="preserve">Комісії забезпечити виконання своїх </w:t>
      </w:r>
      <w:proofErr w:type="spellStart"/>
      <w:r w:rsidRPr="00B96455">
        <w:rPr>
          <w:rFonts w:ascii="Times New Roman" w:hAnsi="Times New Roman" w:cs="Times New Roman"/>
          <w:sz w:val="24"/>
          <w:szCs w:val="24"/>
        </w:rPr>
        <w:t>обов´язків</w:t>
      </w:r>
      <w:proofErr w:type="spellEnd"/>
      <w:r w:rsidRPr="00B96455">
        <w:rPr>
          <w:rFonts w:ascii="Times New Roman" w:hAnsi="Times New Roman" w:cs="Times New Roman"/>
          <w:sz w:val="24"/>
          <w:szCs w:val="24"/>
        </w:rPr>
        <w:t xml:space="preserve"> відповідно до Положення про комісію (уповноваженого підприємства, установи, організації із </w:t>
      </w:r>
      <w:proofErr w:type="spellStart"/>
      <w:r w:rsidRPr="00B96455">
        <w:rPr>
          <w:rFonts w:ascii="Times New Roman" w:hAnsi="Times New Roman" w:cs="Times New Roman"/>
          <w:sz w:val="24"/>
          <w:szCs w:val="24"/>
        </w:rPr>
        <w:t>загальнообов´язкового</w:t>
      </w:r>
      <w:proofErr w:type="spellEnd"/>
      <w:r w:rsidRPr="00B9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423" w:rsidRDefault="00CB2423" w:rsidP="00CB24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2423" w:rsidRPr="00CB2423" w:rsidRDefault="00CB2423" w:rsidP="00CB24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2423" w:rsidRPr="00CB2423" w:rsidRDefault="00CB2423" w:rsidP="00CB24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6455" w:rsidRPr="00CB2423" w:rsidRDefault="00B96455" w:rsidP="00CB2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23">
        <w:rPr>
          <w:rFonts w:ascii="Times New Roman" w:hAnsi="Times New Roman" w:cs="Times New Roman"/>
          <w:sz w:val="24"/>
          <w:szCs w:val="24"/>
        </w:rPr>
        <w:t xml:space="preserve">державного соціального страхування у </w:t>
      </w:r>
      <w:proofErr w:type="spellStart"/>
      <w:r w:rsidRPr="00CB2423">
        <w:rPr>
          <w:rFonts w:ascii="Times New Roman" w:hAnsi="Times New Roman" w:cs="Times New Roman"/>
          <w:sz w:val="24"/>
          <w:szCs w:val="24"/>
        </w:rPr>
        <w:t>зв´язку</w:t>
      </w:r>
      <w:proofErr w:type="spellEnd"/>
      <w:r w:rsidRPr="00CB2423">
        <w:rPr>
          <w:rFonts w:ascii="Times New Roman" w:hAnsi="Times New Roman" w:cs="Times New Roman"/>
          <w:sz w:val="24"/>
          <w:szCs w:val="24"/>
        </w:rPr>
        <w:t xml:space="preserve"> з тимчасовою втратою працездатності та витратами, зумовленими народженням та похованням, затвердженого постановою правління ФСС ТВП від 09.07.2011 № 21 зі змінами та доповненнями.</w:t>
      </w:r>
    </w:p>
    <w:p w:rsidR="00B96455" w:rsidRDefault="00B5545F" w:rsidP="00B9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ab/>
      </w:r>
    </w:p>
    <w:p w:rsidR="00B96455" w:rsidRDefault="00B96455" w:rsidP="00B9645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455">
        <w:rPr>
          <w:rFonts w:ascii="Times New Roman" w:hAnsi="Times New Roman" w:cs="Times New Roman"/>
          <w:sz w:val="24"/>
          <w:szCs w:val="24"/>
        </w:rPr>
        <w:t xml:space="preserve">Вважати таким, що втратило чинність розпорядження міського голови від 27.01.2016 №10 «Про створення комісії із соціального страхування </w:t>
      </w:r>
      <w:proofErr w:type="spellStart"/>
      <w:r w:rsidRPr="00B96455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B96455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».</w:t>
      </w:r>
    </w:p>
    <w:p w:rsidR="00CB2423" w:rsidRPr="00CB2423" w:rsidRDefault="00CB2423" w:rsidP="00CB24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6455" w:rsidRPr="00001272" w:rsidRDefault="006E39C2" w:rsidP="00CB2423">
      <w:pPr>
        <w:pStyle w:val="ae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нтроль за виконанням цього розпорядження покласти на </w:t>
      </w:r>
      <w:r w:rsidR="00B96455" w:rsidRPr="00001272">
        <w:rPr>
          <w:rFonts w:ascii="Times New Roman" w:hAnsi="Times New Roman"/>
          <w:szCs w:val="24"/>
        </w:rPr>
        <w:t>заступник</w:t>
      </w:r>
      <w:r w:rsidR="00CB2423">
        <w:rPr>
          <w:rFonts w:ascii="Times New Roman" w:hAnsi="Times New Roman"/>
          <w:szCs w:val="24"/>
        </w:rPr>
        <w:t>а</w:t>
      </w:r>
      <w:r w:rsidR="00B96455" w:rsidRPr="00001272">
        <w:rPr>
          <w:rFonts w:ascii="Times New Roman" w:hAnsi="Times New Roman"/>
          <w:szCs w:val="24"/>
        </w:rPr>
        <w:t xml:space="preserve"> міського голови з питань діяльності виконавчих органів  ради, начальник</w:t>
      </w:r>
      <w:r w:rsidR="00CB2423">
        <w:rPr>
          <w:rFonts w:ascii="Times New Roman" w:hAnsi="Times New Roman"/>
          <w:szCs w:val="24"/>
        </w:rPr>
        <w:t>а</w:t>
      </w:r>
      <w:r w:rsidR="00B96455" w:rsidRPr="00001272">
        <w:rPr>
          <w:rFonts w:ascii="Times New Roman" w:hAnsi="Times New Roman"/>
          <w:szCs w:val="24"/>
        </w:rPr>
        <w:t xml:space="preserve"> відділу з гуманітарних питань виконавчого апарату міської ради</w:t>
      </w:r>
      <w:r w:rsidR="00CB2423">
        <w:rPr>
          <w:rFonts w:ascii="Times New Roman" w:hAnsi="Times New Roman"/>
          <w:szCs w:val="24"/>
        </w:rPr>
        <w:t xml:space="preserve"> </w:t>
      </w:r>
      <w:proofErr w:type="spellStart"/>
      <w:r w:rsidR="00CB2423">
        <w:rPr>
          <w:rFonts w:ascii="Times New Roman" w:hAnsi="Times New Roman"/>
          <w:szCs w:val="24"/>
        </w:rPr>
        <w:t>Джуган</w:t>
      </w:r>
      <w:proofErr w:type="spellEnd"/>
      <w:r w:rsidR="00CB2423">
        <w:rPr>
          <w:rFonts w:ascii="Times New Roman" w:hAnsi="Times New Roman"/>
          <w:szCs w:val="24"/>
        </w:rPr>
        <w:t xml:space="preserve"> Н.В.</w:t>
      </w:r>
    </w:p>
    <w:p w:rsidR="00B5545F" w:rsidRPr="00CB2423" w:rsidRDefault="006E39C2" w:rsidP="00CB24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423">
        <w:rPr>
          <w:rFonts w:ascii="Times New Roman" w:hAnsi="Times New Roman" w:cs="Times New Roman"/>
          <w:sz w:val="24"/>
          <w:szCs w:val="24"/>
        </w:rPr>
        <w:t xml:space="preserve"> </w:t>
      </w:r>
      <w:r w:rsidR="002E2E8A" w:rsidRPr="00CB2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5F" w:rsidRPr="00B5545F" w:rsidRDefault="00B5545F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Default="00B5545F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8A" w:rsidRPr="00B5545F" w:rsidRDefault="00B5408A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B5545F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</w:t>
      </w:r>
      <w:r w:rsidR="006E39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545F">
        <w:rPr>
          <w:rFonts w:ascii="Times New Roman" w:hAnsi="Times New Roman" w:cs="Times New Roman"/>
          <w:sz w:val="24"/>
          <w:szCs w:val="24"/>
        </w:rPr>
        <w:t xml:space="preserve">                    Л.М.</w:t>
      </w:r>
      <w:proofErr w:type="spellStart"/>
      <w:r w:rsidRPr="00B5545F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B5545F" w:rsidRDefault="00B5545F" w:rsidP="00B55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423" w:rsidRDefault="00CB2423" w:rsidP="00B55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Default="00B5545F" w:rsidP="00B5545F">
      <w:pPr>
        <w:jc w:val="both"/>
      </w:pPr>
    </w:p>
    <w:p w:rsidR="00B5545F" w:rsidRDefault="00B5545F" w:rsidP="00B5545F">
      <w:pPr>
        <w:jc w:val="both"/>
      </w:pPr>
    </w:p>
    <w:p w:rsidR="00B5545F" w:rsidRDefault="00B5545F" w:rsidP="00B5545F">
      <w:pPr>
        <w:jc w:val="both"/>
      </w:pPr>
    </w:p>
    <w:p w:rsidR="00B5545F" w:rsidRDefault="00B5545F" w:rsidP="00B5545F">
      <w:pPr>
        <w:jc w:val="both"/>
      </w:pPr>
    </w:p>
    <w:p w:rsidR="00FB1173" w:rsidRDefault="00FB1173" w:rsidP="00B5545F">
      <w:pPr>
        <w:jc w:val="both"/>
      </w:pPr>
    </w:p>
    <w:p w:rsidR="00FB1173" w:rsidRDefault="00FB1173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p w:rsidR="000F1840" w:rsidRDefault="000F1840" w:rsidP="00B5545F">
      <w:pPr>
        <w:jc w:val="both"/>
      </w:pPr>
    </w:p>
    <w:sectPr w:rsidR="000F1840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FC" w:rsidRDefault="004858FC" w:rsidP="00300F62">
      <w:pPr>
        <w:spacing w:after="0" w:line="240" w:lineRule="auto"/>
      </w:pPr>
      <w:r>
        <w:separator/>
      </w:r>
    </w:p>
  </w:endnote>
  <w:endnote w:type="continuationSeparator" w:id="1">
    <w:p w:rsidR="004858FC" w:rsidRDefault="004858FC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FC" w:rsidRDefault="004858FC" w:rsidP="00300F62">
      <w:pPr>
        <w:spacing w:after="0" w:line="240" w:lineRule="auto"/>
      </w:pPr>
      <w:r>
        <w:separator/>
      </w:r>
    </w:p>
  </w:footnote>
  <w:footnote w:type="continuationSeparator" w:id="1">
    <w:p w:rsidR="004858FC" w:rsidRDefault="004858FC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A"/>
    <w:multiLevelType w:val="hybridMultilevel"/>
    <w:tmpl w:val="C88094BE"/>
    <w:lvl w:ilvl="0" w:tplc="7E8C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272"/>
    <w:rsid w:val="00022E8D"/>
    <w:rsid w:val="00024CEA"/>
    <w:rsid w:val="000C0B73"/>
    <w:rsid w:val="000F1840"/>
    <w:rsid w:val="00105ECE"/>
    <w:rsid w:val="00134323"/>
    <w:rsid w:val="001C763B"/>
    <w:rsid w:val="001E6B14"/>
    <w:rsid w:val="0021178A"/>
    <w:rsid w:val="002176BD"/>
    <w:rsid w:val="00261EA7"/>
    <w:rsid w:val="002657E9"/>
    <w:rsid w:val="002967E0"/>
    <w:rsid w:val="002B5AFE"/>
    <w:rsid w:val="002E2E8A"/>
    <w:rsid w:val="00300F62"/>
    <w:rsid w:val="00326A2F"/>
    <w:rsid w:val="00350D17"/>
    <w:rsid w:val="00390BDE"/>
    <w:rsid w:val="003A4E65"/>
    <w:rsid w:val="003A4F4A"/>
    <w:rsid w:val="003E0232"/>
    <w:rsid w:val="004569E9"/>
    <w:rsid w:val="004732E6"/>
    <w:rsid w:val="004858FC"/>
    <w:rsid w:val="004D1791"/>
    <w:rsid w:val="00500ABB"/>
    <w:rsid w:val="00542297"/>
    <w:rsid w:val="00565940"/>
    <w:rsid w:val="00624A03"/>
    <w:rsid w:val="00646BAE"/>
    <w:rsid w:val="0065441E"/>
    <w:rsid w:val="0066024F"/>
    <w:rsid w:val="00696EC8"/>
    <w:rsid w:val="006D0317"/>
    <w:rsid w:val="006E39C2"/>
    <w:rsid w:val="006F722D"/>
    <w:rsid w:val="007421E2"/>
    <w:rsid w:val="00782E1C"/>
    <w:rsid w:val="007E6A8E"/>
    <w:rsid w:val="0084455C"/>
    <w:rsid w:val="00853185"/>
    <w:rsid w:val="008E77BA"/>
    <w:rsid w:val="00940B47"/>
    <w:rsid w:val="00964F7E"/>
    <w:rsid w:val="00974128"/>
    <w:rsid w:val="00991B7C"/>
    <w:rsid w:val="009E59E6"/>
    <w:rsid w:val="00A0427F"/>
    <w:rsid w:val="00A62F7B"/>
    <w:rsid w:val="00A92314"/>
    <w:rsid w:val="00A97999"/>
    <w:rsid w:val="00B314EF"/>
    <w:rsid w:val="00B3674F"/>
    <w:rsid w:val="00B4109F"/>
    <w:rsid w:val="00B46195"/>
    <w:rsid w:val="00B5408A"/>
    <w:rsid w:val="00B5545F"/>
    <w:rsid w:val="00B63B47"/>
    <w:rsid w:val="00B96455"/>
    <w:rsid w:val="00BB2636"/>
    <w:rsid w:val="00C0193A"/>
    <w:rsid w:val="00C044A0"/>
    <w:rsid w:val="00C0454B"/>
    <w:rsid w:val="00C12C1D"/>
    <w:rsid w:val="00C3513F"/>
    <w:rsid w:val="00C826D8"/>
    <w:rsid w:val="00CB0625"/>
    <w:rsid w:val="00CB2423"/>
    <w:rsid w:val="00D83DF9"/>
    <w:rsid w:val="00D92826"/>
    <w:rsid w:val="00E02378"/>
    <w:rsid w:val="00E247ED"/>
    <w:rsid w:val="00E97CDD"/>
    <w:rsid w:val="00F36825"/>
    <w:rsid w:val="00F83B0D"/>
    <w:rsid w:val="00FA0347"/>
    <w:rsid w:val="00FA2888"/>
    <w:rsid w:val="00FB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E02378"/>
    <w:pPr>
      <w:ind w:left="720"/>
      <w:contextualSpacing/>
    </w:pPr>
  </w:style>
  <w:style w:type="paragraph" w:customStyle="1" w:styleId="ae">
    <w:name w:val="Текст абзац"/>
    <w:basedOn w:val="a"/>
    <w:uiPriority w:val="99"/>
    <w:rsid w:val="00001272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customStyle="1" w:styleId="af">
    <w:name w:val="Знак Знак"/>
    <w:basedOn w:val="a"/>
    <w:rsid w:val="00B96455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1</cp:revision>
  <cp:lastPrinted>2017-02-13T07:18:00Z</cp:lastPrinted>
  <dcterms:created xsi:type="dcterms:W3CDTF">2017-01-30T13:56:00Z</dcterms:created>
  <dcterms:modified xsi:type="dcterms:W3CDTF">2017-02-13T07:30:00Z</dcterms:modified>
</cp:coreProperties>
</file>